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  <w:tab/>
        <w:tab/>
        <w:tab/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</w:rPr>
        <w:t>Write a snippet constituting a class with three data members of integral type, and take a subroutine to display the value of the properties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</w:rPr>
        <w:t>Write a snippet constituting a class having two data members, take multiple objects assign different values to the different objects and delete one of the objects before finish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rite a subroutine to add two properties and assign it to third property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rite a snippet to track the number of times class object has been created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rite a piece of code with class having some properties and take values from user through method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rite a code to access the local property of a class from outside the class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an we access local property of parent class inside child? If yes how can we restrict to access the parent class property from outside the class,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rite a class with two objects of same class and perform the object assignment of one class object handle to another handle.</w:t>
      </w:r>
    </w:p>
    <w:p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pdate the property using both handles and observe the changes accordingly.</w:t>
      </w:r>
    </w:p>
    <w:p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eallocate the assigned object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rite a class with different properties take an object, copy one object to another object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rite a snippet constituting a parent class, a child class with set of different properties with a scenario of having one property as in</w:t>
      </w:r>
      <w:bookmarkStart w:id="0" w:name="_GoBack"/>
      <w:bookmarkEnd w:id="0"/>
      <w:r>
        <w:rPr>
          <w:rFonts w:cs="Times New Roman" w:ascii="Times New Roman" w:hAnsi="Times New Roman"/>
        </w:rPr>
        <w:t xml:space="preserve"> common to both the classes.</w:t>
      </w:r>
    </w:p>
    <w:p>
      <w:pPr>
        <w:pStyle w:val="ListParagraph"/>
        <w:numPr>
          <w:ilvl w:val="1"/>
          <w:numId w:val="4"/>
        </w:numPr>
        <w:jc w:val="both"/>
        <w:rPr/>
      </w:pPr>
      <w:r>
        <w:rPr>
          <w:rFonts w:cs="Times New Roman" w:ascii="Times New Roman" w:hAnsi="Times New Roman"/>
        </w:rPr>
        <w:t xml:space="preserve">Following above scenario, now write a method inside child class, to access the parent property i.e. the   property which is common to both the classes.                          </w:t>
      </w:r>
    </w:p>
    <w:p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an we give value to parent property via child handle????...If yes then how?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rite a snippet constituting a super class with three properties and take a subroutine to perform the addition of two properties and assign it to the third one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rite a piece of code with the scenario having multiple child classes and try to override the existing parent method. (Note: Method Overriding means to override a method with same name same argument but different class, overloading is not in practise in sv )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rite a generic class with some properties. (Note: Intention behind the generic class, can change the property/can be configured during instantiation)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rite a super class having a method where user will ask the testcase writer to mandatorily indulge the behaviour of the method from the user itself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rite a piece of code with class having some properties of rand type (Note: some of the properties to be randc type and some properties to be of non-rand type). Display these properties using some built in methods (what are those built-in methods)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andomize a class property without using rand or randc. (try std::randomize() and argument to randomize method)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erform the randomisation of a variable in such a way that it always generates odd members with a condition having difference between current value and previous value is equal to 4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rite a class with two variables ‘x’ and ‘y’, constraint the randomisation of these variables as follows:</w:t>
      </w:r>
    </w:p>
    <w:p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f the value of x is ranging from 5 to 10 then the value of y should be less than 20.</w:t>
      </w:r>
    </w:p>
    <w:p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f the value of x is ranging in between 20 to 40 then the value of y should be greater than 30 and less than 70 otherwise the value of y should be greater than 70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rite a piece of code to constraint a variable in such a way that the value of the variable must not contain 10,20 and it should not fall in the range of 50 and 65.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</w:rPr>
        <w:t xml:space="preserve">Write a piece of code to randomize a 2-dimensional array to generate below pattern:                                             </w:t>
      </w:r>
    </w:p>
    <w:p>
      <w:pPr>
        <w:pStyle w:val="ListParagraph"/>
        <w:numPr>
          <w:ilvl w:val="0"/>
          <w:numId w:val="0"/>
        </w:numPr>
        <w:spacing w:lineRule="auto" w:line="240"/>
        <w:ind w:left="1800" w:hanging="0"/>
        <w:jc w:val="both"/>
        <w:rPr/>
      </w:pPr>
      <w:r>
        <w:rPr>
          <w:rFonts w:cs="Times New Roman" w:ascii="Times New Roman" w:hAnsi="Times New Roman"/>
        </w:rPr>
        <w:t xml:space="preserve">                                                          </w:t>
      </w:r>
      <w:r>
        <w:rPr>
          <w:rFonts w:cs="Times New Roman" w:ascii="Times New Roman" w:hAnsi="Times New Roman"/>
        </w:rPr>
        <w:t>1  2  3  4  5</w:t>
      </w:r>
    </w:p>
    <w:p>
      <w:pPr>
        <w:pStyle w:val="Normal"/>
        <w:numPr>
          <w:ilvl w:val="0"/>
          <w:numId w:val="0"/>
        </w:numPr>
        <w:spacing w:lineRule="auto" w:line="276"/>
        <w:ind w:left="1080" w:hanging="0"/>
        <w:jc w:val="both"/>
        <w:rPr/>
      </w:pPr>
      <w:r>
        <w:rPr>
          <w:rFonts w:cs="Times New Roman" w:ascii="Times New Roman" w:hAnsi="Times New Roman"/>
        </w:rPr>
        <w:t xml:space="preserve">                                                          </w:t>
      </w:r>
      <w:r>
        <w:rPr>
          <w:rFonts w:cs="Times New Roman" w:ascii="Times New Roman" w:hAnsi="Times New Roman"/>
        </w:rPr>
        <w:t>2  3  4  5  6</w:t>
      </w:r>
    </w:p>
    <w:p>
      <w:pPr>
        <w:pStyle w:val="Normal"/>
        <w:numPr>
          <w:ilvl w:val="0"/>
          <w:numId w:val="0"/>
        </w:numPr>
        <w:spacing w:lineRule="auto" w:line="276"/>
        <w:ind w:left="1080" w:hanging="0"/>
        <w:jc w:val="both"/>
        <w:rPr/>
      </w:pPr>
      <w:r>
        <w:rPr>
          <w:rFonts w:cs="Times New Roman" w:ascii="Times New Roman" w:hAnsi="Times New Roman"/>
        </w:rPr>
        <w:t xml:space="preserve">                                                          </w:t>
      </w:r>
      <w:r>
        <w:rPr>
          <w:rFonts w:cs="Times New Roman" w:ascii="Times New Roman" w:hAnsi="Times New Roman"/>
        </w:rPr>
        <w:t>3  4  5  6  7</w:t>
      </w:r>
    </w:p>
    <w:p>
      <w:pPr>
        <w:pStyle w:val="Normal"/>
        <w:numPr>
          <w:ilvl w:val="0"/>
          <w:numId w:val="0"/>
        </w:numPr>
        <w:spacing w:lineRule="auto" w:line="276"/>
        <w:ind w:left="1080" w:hanging="0"/>
        <w:jc w:val="both"/>
        <w:rPr/>
      </w:pPr>
      <w:r>
        <w:rPr>
          <w:rFonts w:cs="Times New Roman" w:ascii="Times New Roman" w:hAnsi="Times New Roman"/>
        </w:rPr>
        <w:t xml:space="preserve">                                                          </w:t>
      </w:r>
      <w:r>
        <w:rPr>
          <w:rFonts w:cs="Times New Roman" w:ascii="Times New Roman" w:hAnsi="Times New Roman"/>
        </w:rPr>
        <w:t>4  5  6  7  8</w:t>
      </w:r>
    </w:p>
    <w:p>
      <w:pPr>
        <w:pStyle w:val="Normal"/>
        <w:numPr>
          <w:ilvl w:val="0"/>
          <w:numId w:val="0"/>
        </w:numPr>
        <w:spacing w:lineRule="auto" w:line="276"/>
        <w:ind w:left="1080" w:hanging="0"/>
        <w:jc w:val="both"/>
        <w:rPr/>
      </w:pPr>
      <w:r>
        <w:rPr>
          <w:rFonts w:cs="Times New Roman" w:ascii="Times New Roman" w:hAnsi="Times New Roman"/>
        </w:rPr>
        <w:t xml:space="preserve">                                                          </w:t>
      </w:r>
      <w:r>
        <w:rPr>
          <w:rFonts w:cs="Times New Roman" w:ascii="Times New Roman" w:hAnsi="Times New Roman"/>
        </w:rPr>
        <w:t>5  6  7  8  9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rite a code to randomise a queue array in such a way that the array contains only even numbers and must bounded in a range of 50 to 100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ssume that implementer has written a class to randomize the variable with restriction that it always generates the value greater than 50, Now as a testcase writer got a task to override the constraint and generate the value less than 50, Write the code for the above scenario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ssume that there is a property in super class which is of rand type, Now constraint the randomisation of the particular property in the range of 100 to 150, from child.</w:t>
      </w:r>
    </w:p>
    <w:p>
      <w:pPr>
        <w:pStyle w:val="ListParagraph"/>
        <w:numPr>
          <w:ilvl w:val="0"/>
          <w:numId w:val="0"/>
        </w:numPr>
        <w:spacing w:lineRule="auto" w:line="276"/>
        <w:ind w:left="21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ow take the same property in both parent class and child class and repeat the same scenario as above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rite five time consuming tasks with a condition that all tasks should end at different instances</w:t>
      </w:r>
    </w:p>
    <w:p>
      <w:pPr>
        <w:pStyle w:val="ListParagraph"/>
        <w:numPr>
          <w:ilvl w:val="1"/>
          <w:numId w:val="2"/>
        </w:numPr>
        <w:spacing w:lineRule="auto" w:line="276"/>
        <w:jc w:val="both"/>
        <w:rPr/>
      </w:pPr>
      <w:r>
        <w:rPr>
          <w:rFonts w:cs="Times New Roman" w:ascii="Times New Roman" w:hAnsi="Times New Roman"/>
        </w:rPr>
        <w:t>Execute all the above tasks concurrently.</w:t>
      </w:r>
    </w:p>
    <w:p>
      <w:pPr>
        <w:pStyle w:val="ListParagraph"/>
        <w:numPr>
          <w:ilvl w:val="1"/>
          <w:numId w:val="2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xecute any three tasks concurrently and remaining two tasks should execute after the execution of first      three tasks (note: these tasks run concurrently).</w:t>
      </w:r>
    </w:p>
    <w:p>
      <w:pPr>
        <w:pStyle w:val="ListParagraph"/>
        <w:numPr>
          <w:ilvl w:val="1"/>
          <w:numId w:val="2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xecute any three tasks concurrently and remaining two tasks should start after completion of any task that consumes least time.</w:t>
      </w:r>
    </w:p>
    <w:p>
      <w:pPr>
        <w:pStyle w:val="ListParagraph"/>
        <w:numPr>
          <w:ilvl w:val="1"/>
          <w:numId w:val="2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xecute any three tasks concurrently and the remaining two tasks also should run concurrently irrespective of the status of those three tasks.</w:t>
      </w:r>
    </w:p>
    <w:p>
      <w:pPr>
        <w:pStyle w:val="ListParagraph"/>
        <w:numPr>
          <w:ilvl w:val="1"/>
          <w:numId w:val="2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xecute all 5 tasks sequentially but task 3 should run in background.</w:t>
      </w:r>
    </w:p>
    <w:p>
      <w:pPr>
        <w:pStyle w:val="ListParagraph"/>
        <w:numPr>
          <w:ilvl w:val="1"/>
          <w:numId w:val="2"/>
        </w:numPr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xecute task 1,2,3 concurrently, Now the task 4 should start to execute if any one of the tasks above started completed its execution, And task 5 should execute only after the completion of task 1,2, and 3.</w:t>
      </w:r>
    </w:p>
    <w:p>
      <w:pPr>
        <w:pStyle w:val="ListParagraph"/>
        <w:numPr>
          <w:ilvl w:val="0"/>
          <w:numId w:val="1"/>
        </w:numPr>
        <w:rPr/>
      </w:pPr>
      <w:r>
        <w:rPr/>
        <w:t>What is Interface class?</w:t>
      </w:r>
    </w:p>
    <w:p>
      <w:pPr>
        <w:pStyle w:val="ListParagraph"/>
        <w:numPr>
          <w:ilvl w:val="0"/>
          <w:numId w:val="1"/>
        </w:numPr>
        <w:rPr/>
      </w:pPr>
      <w:r>
        <w:rPr/>
        <w:t>What is actual Class?</w:t>
      </w:r>
    </w:p>
    <w:p>
      <w:pPr>
        <w:pStyle w:val="ListParagraph"/>
        <w:spacing w:before="0" w:after="160"/>
        <w:ind w:hanging="0"/>
        <w:contextualSpacing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single" w:sz="18" w:space="9" w:color="00000A"/>
        <w:left w:val="single" w:sz="18" w:space="9" w:color="00000A"/>
        <w:bottom w:val="single" w:sz="18" w:space="9" w:color="00000A"/>
        <w:right w:val="single" w:sz="18" w:space="9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/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/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/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/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5234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03B9-A6E5-4D84-8DC2-209C3A58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Application>LibreOffice/5.3.6.1$Linux_X86_64 LibreOffice_project/30$Build-1</Application>
  <Pages>2</Pages>
  <Words>922</Words>
  <Characters>4203</Characters>
  <CharactersWithSpaces>543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12:42:00Z</dcterms:created>
  <dc:creator>pragnya N</dc:creator>
  <dc:description/>
  <dc:language>en-US</dc:language>
  <cp:lastModifiedBy/>
  <dcterms:modified xsi:type="dcterms:W3CDTF">2022-09-27T13:50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